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2509B02A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57290D">
        <w:rPr>
          <w:rFonts w:ascii="Garamond" w:hAnsi="Garamond" w:cs="Garamond"/>
          <w:color w:val="auto"/>
          <w:lang w:val="es-DO"/>
        </w:rPr>
        <w:t>3</w:t>
      </w:r>
    </w:p>
    <w:p w14:paraId="1E32381A" w14:textId="3E702CA0" w:rsidR="000A3C4A" w:rsidRPr="002309AE" w:rsidRDefault="0057290D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Gorras y poloshirts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CB9C" w14:textId="77777777" w:rsidR="00B91C82" w:rsidRDefault="00B91C82">
      <w:r>
        <w:separator/>
      </w:r>
    </w:p>
  </w:endnote>
  <w:endnote w:type="continuationSeparator" w:id="0">
    <w:p w14:paraId="6B911196" w14:textId="77777777" w:rsidR="00B91C82" w:rsidRDefault="00B9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4627" w14:textId="77777777" w:rsidR="00B91C82" w:rsidRDefault="00B91C82">
      <w:r>
        <w:separator/>
      </w:r>
    </w:p>
  </w:footnote>
  <w:footnote w:type="continuationSeparator" w:id="0">
    <w:p w14:paraId="3F3A4C93" w14:textId="77777777" w:rsidR="00B91C82" w:rsidRDefault="00B9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8</cp:revision>
  <cp:lastPrinted>2025-10-07T18:51:00Z</cp:lastPrinted>
  <dcterms:created xsi:type="dcterms:W3CDTF">2025-10-28T21:49:00Z</dcterms:created>
  <dcterms:modified xsi:type="dcterms:W3CDTF">2026-01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